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mt1 الرسالة الأولى من بولس إلى تيموثاوس</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t1 الرسالة الأولى من بولس إلى تيموثاوس</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رسول المسيح يسوع حسب أمر الله منقذنا والمسيح يسوع رجائنا. </w:t>
      </w:r>
      <w:r>
        <w:rPr>
          <w:vertAlign w:val="superscript"/>
        </w:rPr>
        <w:t>2</w:t>
      </w:r>
      <w:r>
        <w:t>إلى : تيموثاوس ابني الحقيقي بالإيمان . علوك النعمة والرحمة والسلام من الله أبونا ويسوع المسيح ربنا!</w:t>
      </w:r>
      <w:r>
        <w:rPr>
          <w:vertAlign w:val="superscript"/>
        </w:rPr>
        <w:t>3</w:t>
      </w:r>
      <w:r>
        <w:t xml:space="preserve">لما كنتُ بطريقي لمقدونيا ، طلبت منك انك تنتظر بمدينة أفسس علشان تأمر بعض الناس أنهم يتوقفوا على تعليم العقائد الفاسدة، </w:t>
      </w:r>
      <w:r>
        <w:rPr>
          <w:vertAlign w:val="superscript"/>
        </w:rPr>
        <w:t>4</w:t>
      </w:r>
      <w:r>
        <w:t>وأنهم ما ينتبهوش لخرفات وانسـاب مالهـــاش آخر. فهذي تُسبب المشاكل وما تساعدش على تقدم عمل الله اللي يقوم على الإيمـــــان .</w:t>
      </w:r>
      <w:r>
        <w:rPr>
          <w:vertAlign w:val="superscript"/>
        </w:rPr>
        <w:t>5</w:t>
      </w:r>
      <w:r>
        <w:t xml:space="preserve">والهدف من هذا الأمر هو إنو يكون عندهم محبة نابعـــة من قلب طاهر، ومن ضمير نقي ، ومن إيمــان مُخلص. </w:t>
      </w:r>
      <w:r>
        <w:rPr>
          <w:vertAlign w:val="superscript"/>
        </w:rPr>
        <w:t>6</w:t>
      </w:r>
      <w:r>
        <w:t xml:space="preserve">بعض الأفراد ضلوا على هذي الفضائل ، فتاهوا بمباحثـــات غبية. </w:t>
      </w:r>
      <w:r>
        <w:rPr>
          <w:vertAlign w:val="superscript"/>
        </w:rPr>
        <w:t>7</w:t>
      </w:r>
      <w:r>
        <w:t xml:space="preserve">وهم يشتوا أنهم يكونوا أســــاتذة بالشريعة ، مع أنهم ما يفهموش الكلام اللي يقولونه ، ولا الآراء اللي يتمسكوا بها. </w:t>
      </w:r>
      <w:r>
        <w:rPr>
          <w:vertAlign w:val="superscript"/>
        </w:rPr>
        <w:t>8</w:t>
      </w:r>
      <w:r>
        <w:t>إحنا نعرف إنو الشريعة نافعـــة إذا أستعملت بشكل صحيح.</w:t>
      </w:r>
      <w:r>
        <w:rPr>
          <w:vertAlign w:val="superscript"/>
        </w:rPr>
        <w:t>9</w:t>
      </w:r>
      <w:r>
        <w:t xml:space="preserve">ونعرف كمـــان أنو القوانين ما توضعش للنـــاس الصالحين ، بل للعصــــاة والمتمردين،للكفرة والأشرار ، للنجسين ومن هم بلا دين ، للي يقتلوا الآباء والأمهــــات ، للي يقتلوا النـــاس، </w:t>
      </w:r>
      <w:r>
        <w:rPr>
          <w:vertAlign w:val="superscript"/>
        </w:rPr>
        <w:t>10</w:t>
      </w:r>
      <w:r>
        <w:t xml:space="preserve">للزناة واللي يمارسوا الشذوذ الجنسي ، اللي يخطفوا الناس، والكذابين واللي يشهدوا الزور . هي لكل من يخــالف العقيدة السليمة </w:t>
      </w:r>
      <w:r>
        <w:rPr>
          <w:vertAlign w:val="superscript"/>
        </w:rPr>
        <w:t>11</w:t>
      </w:r>
      <w:r>
        <w:t>الموافق لإنجيل مجد الله المُبارك، هذا الإنجيل اللي وضع أمـــانة بين أيدي.</w:t>
      </w:r>
      <w:r>
        <w:rPr>
          <w:vertAlign w:val="superscript"/>
        </w:rPr>
        <w:t>12</w:t>
      </w:r>
      <w:r>
        <w:t xml:space="preserve">وكم أشكر المسيح يسوع ربنا اللي أعطانا القدرة وخلينا أكون خادم له ، وأعتبرنا جدير بثقته، </w:t>
      </w:r>
      <w:r>
        <w:rPr>
          <w:vertAlign w:val="superscript"/>
        </w:rPr>
        <w:t>13</w:t>
      </w:r>
      <w:r>
        <w:t xml:space="preserve">مع أننا بالمـــــاضي كفرتُ به وعذبته وشتمته. بس الله رحمنــــا لأننـــا تصرفت بجهل وعدم الإيمــــــان، </w:t>
      </w:r>
      <w:r>
        <w:rPr>
          <w:vertAlign w:val="superscript"/>
        </w:rPr>
        <w:t>14</w:t>
      </w:r>
      <w:r>
        <w:t>وغمرنا بنعمته ، ومعها الإيمـــــــان والمحبة، وهذا عن طريق يسوع المسيح .</w:t>
      </w:r>
      <w:r>
        <w:rPr>
          <w:vertAlign w:val="superscript"/>
        </w:rPr>
        <w:t>15</w:t>
      </w:r>
      <w:r>
        <w:t xml:space="preserve">هذا كلام حق، ويستحق إنو يُقبل تماماً : إن المسيح يسوع أجاء الى العالم علشان ينقذ المُذنبين وأنا أكثرهم شر. </w:t>
      </w:r>
      <w:r>
        <w:rPr>
          <w:vertAlign w:val="superscript"/>
        </w:rPr>
        <w:t>16</w:t>
      </w:r>
      <w:r>
        <w:t xml:space="preserve">فالله رحمني أنا أكثر المُذنبين شراً ، علشـــان يُبين يسوع المسيح صبره العظيم فيبي كمثال للي يؤمنوا بُه ويلاقوا حياة الخلود . </w:t>
      </w:r>
      <w:r>
        <w:rPr>
          <w:vertAlign w:val="superscript"/>
        </w:rPr>
        <w:t>17</w:t>
      </w:r>
      <w:r>
        <w:t>والآن الكرامة والجلال إلى أبد الآبدين لملك العالمين ، الدائم ، اللي مافي أحد يشوفه ، الله الأحد . آميـــــــــن .</w:t>
      </w:r>
      <w:r>
        <w:rPr>
          <w:vertAlign w:val="superscript"/>
        </w:rPr>
        <w:t>18</w:t>
      </w:r>
      <w:r>
        <w:t xml:space="preserve">يا ابني تيموثاوس ، هذي وصيتي لك ،وهي تتفق مع النبوات اللي أجت علوك بالماضي. فا إلحقها علشان تجاهد أحسن جهاد. </w:t>
      </w:r>
      <w:r>
        <w:rPr>
          <w:vertAlign w:val="superscript"/>
        </w:rPr>
        <w:t>19</w:t>
      </w:r>
      <w:r>
        <w:t xml:space="preserve">أتمسك بالإيمــان ، ويضمير نقي . بعض الناس رفضوا الضمير النقي ، فتكسرت سفينة إيمانهم . </w:t>
      </w:r>
      <w:r>
        <w:rPr>
          <w:vertAlign w:val="superscript"/>
        </w:rPr>
        <w:t>20</w:t>
      </w:r>
      <w:r>
        <w:t>ومن هاذم الناس همنايوس وإسكندر ، وقا سلمتهم للشيطان علشان يتأدبوا وما يكفروش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فأوصيكم أول حاجة أنكم تقيموا الدعاء والصلاة والتضرع والحمد عشان كل الناس، </w:t>
      </w:r>
      <w:r>
        <w:rPr>
          <w:vertAlign w:val="superscript"/>
        </w:rPr>
        <w:t>2</w:t>
      </w:r>
      <w:r>
        <w:t xml:space="preserve">ومن أجل الملوك واصحاب المناصب . عشان نحيا حياة هادئة مُطمئنة بكل تقوى ووقار. </w:t>
      </w:r>
      <w:r>
        <w:rPr>
          <w:vertAlign w:val="superscript"/>
        </w:rPr>
        <w:t>3</w:t>
      </w:r>
      <w:r>
        <w:t xml:space="preserve">فهذا حسن ومقبول عند الله مُنقذنا . </w:t>
      </w:r>
      <w:r>
        <w:rPr>
          <w:vertAlign w:val="superscript"/>
        </w:rPr>
        <w:t>4</w:t>
      </w:r>
      <w:r>
        <w:t>فهو يشتي لكل الناس أنهم ينجو ، ويجيئوا لمعرفة الحق.</w:t>
      </w:r>
      <w:r>
        <w:rPr>
          <w:vertAlign w:val="superscript"/>
        </w:rPr>
        <w:t>5</w:t>
      </w:r>
      <w:r>
        <w:t xml:space="preserve">الله واحد ، ومافيش شفيع بينه وبين الناس إلا الإنســان المسيح يسوع، </w:t>
      </w:r>
      <w:r>
        <w:rPr>
          <w:vertAlign w:val="superscript"/>
        </w:rPr>
        <w:t>6</w:t>
      </w:r>
      <w:r>
        <w:t xml:space="preserve">اللي ضحي بنفسه عشان يفدي كل الناس. هذه هي الشهادة اللي لازم أنِه تُقدم بوقتها المُناسب. </w:t>
      </w:r>
      <w:r>
        <w:rPr>
          <w:vertAlign w:val="superscript"/>
        </w:rPr>
        <w:t>7</w:t>
      </w:r>
      <w:r>
        <w:t xml:space="preserve">وأقول الحق وما أكذبش ،إنُه الله خلينا داعية ورسول،ومعلم للشعوب بالإيمـــان وبالحق . </w:t>
      </w:r>
    </w:p>
    <w:p>
      <w:pPr>
        <w:pBdr>
          <w:bottom w:val="single" w:sz="6" w:space="1" w:color="auto"/>
        </w:pBdr>
      </w:pPr>
      <w:r/>
      <w:r>
        <w:rPr>
          <w:vertAlign w:val="superscript"/>
        </w:rPr>
        <w:t>8</w:t>
      </w:r>
      <w:r>
        <w:t xml:space="preserve">فأشتي من الرجال بكل مكان إنو يصلوا رافعين أيادي طاهرة بدون غضب ولا عراك . </w:t>
      </w:r>
      <w:r>
        <w:rPr>
          <w:vertAlign w:val="superscript"/>
        </w:rPr>
        <w:t>9</w:t>
      </w:r>
      <w:r>
        <w:t xml:space="preserve">وأشتي من الحرمة أنِه تلبس ثياب لائقة تدل على التواضع والحشمة ،وتزين نفسها مش بشكل تسريح الشعر ، ولا بالذهب والمجوهرات ، ولا بالملابس الغالية، </w:t>
      </w:r>
      <w:r>
        <w:rPr>
          <w:vertAlign w:val="superscript"/>
        </w:rPr>
        <w:t>10</w:t>
      </w:r>
      <w:r>
        <w:t>بل بالأعمال الصالحة اللي تناسب الحرمة اللي تقول إنه تقية.</w:t>
      </w:r>
      <w:r>
        <w:rPr>
          <w:vertAlign w:val="superscript"/>
        </w:rPr>
        <w:t>11</w:t>
      </w:r>
      <w:r>
        <w:t xml:space="preserve">لازم إنو تتعلم الحرمة وهي ساكته بكل خضوع . </w:t>
      </w:r>
      <w:r>
        <w:rPr>
          <w:vertAlign w:val="superscript"/>
        </w:rPr>
        <w:t>12</w:t>
      </w:r>
      <w:r>
        <w:t>أنا ما أسمحش للحرمة إنو تعلم ولا انُه تتسلط على الرجّال ، بل يجب أنه تسكت.</w:t>
      </w:r>
      <w:r>
        <w:rPr>
          <w:vertAlign w:val="superscript"/>
        </w:rPr>
        <w:t>13</w:t>
      </w:r>
      <w:r>
        <w:t xml:space="preserve">لأن أدم خلق اولاً وبعدين حواء بعده، </w:t>
      </w:r>
      <w:r>
        <w:rPr>
          <w:vertAlign w:val="superscript"/>
        </w:rPr>
        <w:t>14</w:t>
      </w:r>
      <w:r>
        <w:t xml:space="preserve">ولأن أدم ما انخدعش ، بل المرأة هي اللي انخدعت فوقعت في المعصية. </w:t>
      </w:r>
      <w:r>
        <w:rPr>
          <w:vertAlign w:val="superscript"/>
        </w:rPr>
        <w:t>15</w:t>
      </w:r>
      <w:r>
        <w:t>لكن هي تنجوعن طريق ولادة الجهال ، إذا كانت تستمربالإيمان والمحبة والصلاح مع الحشم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هذا كلام حق:اللي يشتي يكون راعي للجماعة ، فهو يشتي بخدمة صالحة. </w:t>
      </w:r>
      <w:r>
        <w:rPr>
          <w:vertAlign w:val="superscript"/>
        </w:rPr>
        <w:t>2</w:t>
      </w:r>
      <w:r>
        <w:t xml:space="preserve">فيجب إنو يكون الراعي بدون عيب، معه زوجة واحدة ،عاقل، يضبط نفسه، مُنظم، يُضيف الناس الغرباء، قادر إنو يعلم، </w:t>
      </w:r>
      <w:r>
        <w:rPr>
          <w:vertAlign w:val="superscript"/>
        </w:rPr>
        <w:t>3</w:t>
      </w:r>
      <w:r>
        <w:t>مش مُدمن على الخمر، ، ما يكونش عنيف، يكون لطيف، مُســـــالم ، ما يحبش الفلوس،</w:t>
      </w:r>
      <w:r>
        <w:rPr>
          <w:vertAlign w:val="superscript"/>
        </w:rPr>
        <w:t>4</w:t>
      </w:r>
      <w:r>
        <w:t xml:space="preserve">يحسن من تدبير العائلة حقه، ويربي اولاده على طاعته وإحترامه بكل حاجة. </w:t>
      </w:r>
      <w:r>
        <w:rPr>
          <w:vertAlign w:val="superscript"/>
        </w:rPr>
        <w:t>5</w:t>
      </w:r>
      <w:r>
        <w:t>لأنه إذا كان في واحد ما يعرفش إنو يدبر عائلته، فكيف يُمكنه إنو يعتني بجماعة المؤمنين؟</w:t>
      </w:r>
      <w:r>
        <w:rPr>
          <w:vertAlign w:val="superscript"/>
        </w:rPr>
        <w:t>6</w:t>
      </w:r>
      <w:r>
        <w:t xml:space="preserve">ولازم أنه ما يكونش الراعي جديد بالإيمان، عشان ما ينتفخش بالكبر فيحصل علوه نفس العقاب اللي حُكم به على أبليـــس . </w:t>
      </w:r>
      <w:r>
        <w:rPr>
          <w:vertAlign w:val="superscript"/>
        </w:rPr>
        <w:t>7</w:t>
      </w:r>
      <w:r>
        <w:t xml:space="preserve">ولازم إنو تكون له سمعة تمام عند الناس اللي هم مش مؤمنين ، علشان ما يجيبش لنفسه اللوم ،ويوقع بفخ إبليس. </w:t>
      </w:r>
    </w:p>
    <w:p>
      <w:pPr>
        <w:pBdr>
          <w:bottom w:val="single" w:sz="6" w:space="1" w:color="auto"/>
        </w:pBdr>
      </w:pPr>
      <w:r/>
      <w:r>
        <w:rPr>
          <w:vertAlign w:val="superscript"/>
        </w:rPr>
        <w:t>8</w:t>
      </w:r>
      <w:r>
        <w:t xml:space="preserve">أما المدبرون، لازم إنو يكونوا وقورين ، ما يكونوش متناقضين، مايدمنوش على الخمر، وما يطمعوش بالربح الحرام، </w:t>
      </w:r>
      <w:r>
        <w:rPr>
          <w:vertAlign w:val="superscript"/>
        </w:rPr>
        <w:t>9</w:t>
      </w:r>
      <w:r>
        <w:t xml:space="preserve">ويتمسكوا بحقائق الإيمان العميقة بضمير نقي. </w:t>
      </w:r>
      <w:r>
        <w:rPr>
          <w:vertAlign w:val="superscript"/>
        </w:rPr>
        <w:t>10</w:t>
      </w:r>
      <w:r>
        <w:t>ولازم إنو تختبروهم اول حاجة، فإذا كانوا بلا لوم ، يعملوا بالخدمة .</w:t>
      </w:r>
      <w:r>
        <w:rPr>
          <w:vertAlign w:val="superscript"/>
        </w:rPr>
        <w:t>11</w:t>
      </w:r>
      <w:r>
        <w:t xml:space="preserve">كذلك زوجة المُدبر لازم إنو تكون وقورة ، ما تفتريش على الناس ، بل عاقلة وأمينة بكل حاجة. </w:t>
      </w:r>
      <w:r>
        <w:rPr>
          <w:vertAlign w:val="superscript"/>
        </w:rPr>
        <w:t>12</w:t>
      </w:r>
      <w:r>
        <w:t xml:space="preserve">والمدبرلازم إنو تكون له زوجة واحدة ، ويحسن تدبيرأولاده وعائلته . </w:t>
      </w:r>
      <w:r>
        <w:rPr>
          <w:vertAlign w:val="superscript"/>
        </w:rPr>
        <w:t>13</w:t>
      </w:r>
      <w:r>
        <w:t>فاللي يعملوا بخدمة التدبير خير قيام ، شيلاقوا مكانة عالية وثقة عظيمة بإيمانهم بالمسيح يسوع .</w:t>
      </w:r>
      <w:r>
        <w:rPr>
          <w:vertAlign w:val="superscript"/>
        </w:rPr>
        <w:t>14</w:t>
      </w:r>
      <w:r>
        <w:t xml:space="preserve">هذي التوصيات اللي أكتُبه لك، وأنا أرجو أننا أجي لعندك بأسرع وقت، </w:t>
      </w:r>
      <w:r>
        <w:rPr>
          <w:vertAlign w:val="superscript"/>
        </w:rPr>
        <w:t>15</w:t>
      </w:r>
      <w:r>
        <w:t>حتى إذا أتاخرتو ، تعرف كيف تتصرف ببيت الله ، اللي هي أمة الله الحي، اللي هي عمود الحق وقاعدته .</w:t>
      </w:r>
      <w:r>
        <w:rPr>
          <w:vertAlign w:val="superscript"/>
        </w:rPr>
        <w:t>16</w:t>
      </w:r>
      <w:r>
        <w:t>بدون شك ، عظيم هو سر ديننا : ظهر المسيح بجسم بشر ، شهد له روح الله ، شفته الملائكة ، نادى به أتباعه بين الشعوب ، آمن بُه الناس بالعالم ، رفعه الله لعنده بجلا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يقول الروح القدوس بصراحة ، إنه في الفترة الأخيرة يرتد البعض عن الإيمـــان، ويتبعوا أرواح مضللة ومعتقدات من وحي الشياطين، </w:t>
      </w:r>
      <w:r>
        <w:rPr>
          <w:vertAlign w:val="superscript"/>
        </w:rPr>
        <w:t>2</w:t>
      </w:r>
      <w:r>
        <w:t>يروجنها منافقين كذابين ، الضمائر حقهم ميتة.</w:t>
      </w:r>
      <w:r>
        <w:rPr>
          <w:vertAlign w:val="superscript"/>
        </w:rPr>
        <w:t>3</w:t>
      </w:r>
      <w:r>
        <w:t xml:space="preserve">يمنعوا الناس من الزواج وعلى أكل انواع محددة من الأكل خلقها الله ليأكلها اللي آمنوا وعرفوا الحق وهم شاكرين. </w:t>
      </w:r>
      <w:r>
        <w:rPr>
          <w:vertAlign w:val="superscript"/>
        </w:rPr>
        <w:t>4</w:t>
      </w:r>
      <w:r>
        <w:t xml:space="preserve">لإنو كل اللي خلقهُ الله تمام. فلازم إنو ما نفرضش حاجة بل نقبله بالشكر، </w:t>
      </w:r>
      <w:r>
        <w:rPr>
          <w:vertAlign w:val="superscript"/>
        </w:rPr>
        <w:t>5</w:t>
      </w:r>
      <w:r>
        <w:t>لأنه يرجع طاهر بكلمة الله وبالصلاة.</w:t>
      </w:r>
      <w:r>
        <w:rPr>
          <w:vertAlign w:val="superscript"/>
        </w:rPr>
        <w:t>6</w:t>
      </w:r>
      <w:r>
        <w:t xml:space="preserve">إذا كنت تلفت الأنتباه بهذي الأمور،تكون خادم صالح للمسيح يسوع ، وتغذي نفسك على حقائق الإيمان والعقيدة السليمة اللي تتبعها. </w:t>
      </w:r>
      <w:r>
        <w:rPr>
          <w:vertAlign w:val="superscript"/>
        </w:rPr>
        <w:t>7</w:t>
      </w:r>
      <w:r>
        <w:t xml:space="preserve">أبتعد من الخرافات الباطلة وحكايات العجيز ، ودرب نفسك بالتقوى. </w:t>
      </w:r>
      <w:r>
        <w:rPr>
          <w:vertAlign w:val="superscript"/>
        </w:rPr>
        <w:t>8</w:t>
      </w:r>
      <w:r>
        <w:t>الرياضة البدنية نافعة بعض الشيء ، أما التقوى فنافعة لكل حاجة، لأن لها الوعد بالحياة بالدنيا والأخرة .</w:t>
      </w:r>
      <w:r>
        <w:rPr>
          <w:vertAlign w:val="superscript"/>
        </w:rPr>
        <w:t>9</w:t>
      </w:r>
      <w:r>
        <w:t xml:space="preserve">هذا كلام حق، ويستحق إنو يقبل تماماً . </w:t>
      </w:r>
      <w:r>
        <w:rPr>
          <w:vertAlign w:val="superscript"/>
        </w:rPr>
        <w:t>10</w:t>
      </w:r>
      <w:r>
        <w:t>وإحنا نتعب ونكافح لأننا وضعنا رجاءنا بالله الحي اللي هو منقذ جميع الناس وخاصة الناس المؤمنين .</w:t>
      </w:r>
      <w:r>
        <w:rPr>
          <w:vertAlign w:val="superscript"/>
        </w:rPr>
        <w:t>11</w:t>
      </w:r>
      <w:r>
        <w:t xml:space="preserve">وصيهم بهذي الأموروعلموهم أياها. </w:t>
      </w:r>
      <w:r>
        <w:rPr>
          <w:vertAlign w:val="superscript"/>
        </w:rPr>
        <w:t>12</w:t>
      </w:r>
      <w:r>
        <w:t xml:space="preserve">لا تسمحش لأحد إنو يستهين بحداثه سنك، بل كن قدوة للمؤمنين بالكلام والفعل وبالمحبة والإيمان والطهارة. </w:t>
      </w:r>
      <w:r>
        <w:rPr>
          <w:vertAlign w:val="superscript"/>
        </w:rPr>
        <w:t>13</w:t>
      </w:r>
      <w:r>
        <w:t>لما أجي لعندك ، وداوم على تلاوة كلام الله للجماعة والوعظ والتعليم .</w:t>
      </w:r>
      <w:r>
        <w:rPr>
          <w:vertAlign w:val="superscript"/>
        </w:rPr>
        <w:t>14</w:t>
      </w:r>
      <w:r>
        <w:t xml:space="preserve">لا تهملش موهبتك اللي جبتُ لك بالنبوة لما حطوا الشيوخ يداتهم علوك. </w:t>
      </w:r>
      <w:r>
        <w:rPr>
          <w:vertAlign w:val="superscript"/>
        </w:rPr>
        <w:t>15</w:t>
      </w:r>
      <w:r>
        <w:t xml:space="preserve">أهتم بهذي الأمور، وأبذل كل جهدك فيها فيلاحظوا الناس كلهم تقدمك . </w:t>
      </w:r>
      <w:r>
        <w:rPr>
          <w:vertAlign w:val="superscript"/>
        </w:rPr>
        <w:t>16</w:t>
      </w:r>
      <w:r>
        <w:t>أنتبه لنفسك ، واللي تعلمه الناس ودوام على كذا، لأنك بكذا تنقذ نفسكك واللي يسمعونك كمــــ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لا توبخش شيخ ، بل أنصحه كأنه أبوك. وعامل الشباب كأنهم أخوتك، </w:t>
      </w:r>
      <w:r>
        <w:rPr>
          <w:vertAlign w:val="superscript"/>
        </w:rPr>
        <w:t>2</w:t>
      </w:r>
      <w:r>
        <w:t>والعجاوز كأنهن أمهات لك، والبنات الشابات بكل طهارة كأنهن خواتك .</w:t>
      </w:r>
      <w:r>
        <w:rPr>
          <w:vertAlign w:val="superscript"/>
        </w:rPr>
        <w:t>3</w:t>
      </w:r>
      <w:r>
        <w:t xml:space="preserve">إحسن للأرامل اللي مافيش معاهن حد يعيلهن. </w:t>
      </w:r>
      <w:r>
        <w:rPr>
          <w:vertAlign w:val="superscript"/>
        </w:rPr>
        <w:t>4</w:t>
      </w:r>
      <w:r>
        <w:t>أما الأرملة اللي معاها عيـــال او أحفاد ، فأول واجب عليهم هو أنهم يتعلموا إنو يعملوا الصلاح لعوايلهم. فيردوا الإحســــان للوالدين، لأن هذا يرضي الله .</w:t>
      </w:r>
      <w:r>
        <w:rPr>
          <w:vertAlign w:val="superscript"/>
        </w:rPr>
        <w:t>5</w:t>
      </w:r>
      <w:r>
        <w:t xml:space="preserve">فالأرمـــلة اللي مافيش معاها عائل ، وهي وحيدة بالدنيا ، توضع رجاءها بالله،وتبتهل له وتصلي له دائمـــاً ، ليل ونهار . </w:t>
      </w:r>
      <w:r>
        <w:rPr>
          <w:vertAlign w:val="superscript"/>
        </w:rPr>
        <w:t>6</w:t>
      </w:r>
      <w:r>
        <w:t>أما اللي انشغلت بالملذات ، فمع انها حية، هي بالواقع ميته.</w:t>
      </w:r>
      <w:r>
        <w:rPr>
          <w:vertAlign w:val="superscript"/>
        </w:rPr>
        <w:t>7</w:t>
      </w:r>
      <w:r>
        <w:t xml:space="preserve">وصيهم بهذا ليكونوا بدون لوم. </w:t>
      </w:r>
      <w:r>
        <w:rPr>
          <w:vertAlign w:val="superscript"/>
        </w:rPr>
        <w:t>8</w:t>
      </w:r>
      <w:r>
        <w:t>أي واحد ما يعتنيش بأقاربه، خاصة أفراد عائلته، فقد أنكر الإيمــــــان، وهو أسوأ من الكافر.</w:t>
      </w:r>
      <w:r>
        <w:rPr>
          <w:vertAlign w:val="superscript"/>
        </w:rPr>
        <w:t>9</w:t>
      </w:r>
      <w:r>
        <w:t xml:space="preserve">لا تكتبش حرمة بسجل الأرامل، إلا إذا كان عمرها على الأقل ستين سنة ، وكانت أمينة لزوجها، </w:t>
      </w:r>
      <w:r>
        <w:rPr>
          <w:vertAlign w:val="superscript"/>
        </w:rPr>
        <w:t>10</w:t>
      </w:r>
      <w:r>
        <w:t>ومعروف عنها أنها عملت الصلاح، فربت أولادها تربية حسنة، وضيفت الناس الغرباء، وغسلت أرجل المؤمنين، وساعدت اللي هم مُتضايقين ، أي أنها عملت بكل عمل صالح.</w:t>
      </w:r>
      <w:r>
        <w:rPr>
          <w:vertAlign w:val="superscript"/>
        </w:rPr>
        <w:t>11</w:t>
      </w:r>
      <w:r>
        <w:t xml:space="preserve">لاتكتبش أرملة شابة لإنه لما تثور فيها الغريزة، تشغلها عن المسيح، فتشتي تتزوج، </w:t>
      </w:r>
      <w:r>
        <w:rPr>
          <w:vertAlign w:val="superscript"/>
        </w:rPr>
        <w:t>12</w:t>
      </w:r>
      <w:r>
        <w:t xml:space="preserve">وبيهذا تجيب على نفسها اللوم لإنه نقضت ما تعهدت به من قبل. </w:t>
      </w:r>
      <w:r>
        <w:rPr>
          <w:vertAlign w:val="superscript"/>
        </w:rPr>
        <w:t>13</w:t>
      </w:r>
      <w:r>
        <w:t>وبنفس الوقت كمان ، تتعلم الكسل والتسكع من بيت لبيت، ومش الكسل بس، بل كمان الثرثرة والتدخل بأشياء لا يعنيها والتكلم باشياء مش لائقة .</w:t>
      </w:r>
      <w:r>
        <w:rPr>
          <w:vertAlign w:val="superscript"/>
        </w:rPr>
        <w:t>14</w:t>
      </w:r>
      <w:r>
        <w:t xml:space="preserve">لهذا أشتي أن تتزوج الأرملة الشابة، وتجيب جهال ، وتدبر عائلتها ، وما تجيبش للعدو فرصة ليشتكي ضدنا. </w:t>
      </w:r>
      <w:r>
        <w:rPr>
          <w:vertAlign w:val="superscript"/>
        </w:rPr>
        <w:t>15</w:t>
      </w:r>
      <w:r>
        <w:t xml:space="preserve">خاصة إنو بعض الأرامل الشابات ضاعين بالفعل ، ومشيين وراء الشيطان. </w:t>
      </w:r>
      <w:r>
        <w:rPr>
          <w:vertAlign w:val="superscript"/>
        </w:rPr>
        <w:t>16</w:t>
      </w:r>
      <w:r>
        <w:t>إذا كان لواحد من المؤمنين او المؤمنات أرامل من أقاربه، فعليه إنو يعولهن علشان ما تثقل على جماعة المؤمنين،وعلشان يعولوا هم الأرامل اللي مالهنش عائل.</w:t>
      </w:r>
      <w:r>
        <w:rPr>
          <w:vertAlign w:val="superscript"/>
        </w:rPr>
        <w:t>17</w:t>
      </w:r>
      <w:r>
        <w:t xml:space="preserve">الشيوخ اللي يحسنوا القيادة، يستحقوا الإكرام المُضاعف،خاصةً اللي يتبعوا بالوعظ والتعليم . </w:t>
      </w:r>
      <w:r>
        <w:rPr>
          <w:vertAlign w:val="superscript"/>
        </w:rPr>
        <w:t>18</w:t>
      </w:r>
      <w:r>
        <w:t>لأن الكتاب يقول: " لا تسدش لقف الثور وهو يأكل الحبوب ." ويقول كمان " العامل يستحق أجرته."</w:t>
      </w:r>
      <w:r>
        <w:rPr>
          <w:vertAlign w:val="superscript"/>
        </w:rPr>
        <w:t>19</w:t>
      </w:r>
      <w:r>
        <w:t xml:space="preserve">لا تقبلش شكوى ضد شيخ، إلا إذا ثبتت بأثنين او ثلاثة من الشهود . </w:t>
      </w:r>
      <w:r>
        <w:rPr>
          <w:vertAlign w:val="superscript"/>
        </w:rPr>
        <w:t>20</w:t>
      </w:r>
      <w:r>
        <w:t>واللي يخطئوا، وبخهم أمام الناس كلهم علشان يخاف الباقيين .</w:t>
      </w:r>
      <w:r>
        <w:rPr>
          <w:vertAlign w:val="superscript"/>
        </w:rPr>
        <w:t>21</w:t>
      </w:r>
      <w:r>
        <w:t xml:space="preserve">أوصيك امام الله والمسيح يسوع والملائكة المُختارين،أن تعمل هذي التعليمات بدون تعصب ضد أي واحد ، وما تجاملش بصف أحد . </w:t>
      </w:r>
      <w:r>
        <w:rPr>
          <w:vertAlign w:val="superscript"/>
        </w:rPr>
        <w:t>22</w:t>
      </w:r>
      <w:r>
        <w:t>لا تتسرعش بوضع يدك على أحد ، وما تشتركش مع الناس الثانين بذنوبهم ، إحفظ نفسك طاهر .</w:t>
      </w:r>
      <w:r>
        <w:rPr>
          <w:vertAlign w:val="superscript"/>
        </w:rPr>
        <w:t>23</w:t>
      </w:r>
      <w:r>
        <w:t xml:space="preserve">لا تشربش الماء وحده ، بل شل قليل من الخمر بسبب معدتك وأمراضك الكثيرة. </w:t>
      </w:r>
    </w:p>
    <w:p>
      <w:pPr>
        <w:pBdr>
          <w:bottom w:val="single" w:sz="6" w:space="1" w:color="auto"/>
        </w:pBdr>
      </w:pPr>
      <w:r/>
      <w:r>
        <w:rPr>
          <w:vertAlign w:val="superscript"/>
        </w:rPr>
        <w:t>24</w:t>
      </w:r>
      <w:r>
        <w:t xml:space="preserve">بعض الناس ذنوبهم واضحة حتى قبل يوم الدين، والبعض الأخر ذنوبهم ما تُنكشفش إلا فيمـــــا بعد. </w:t>
      </w:r>
      <w:r>
        <w:rPr>
          <w:vertAlign w:val="superscript"/>
        </w:rPr>
        <w:t>25</w:t>
      </w:r>
      <w:r>
        <w:t>وكذلك الأعمال الصالحة واضحة ، إما إن كانت غير واضحة، فما بتبقيش مخفية طويل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لازم على العبيد أن يعتبروا سادتهم مستحقين كل إحترام ، علشان لا يُسيء أحد إلى اسم الله تعالى والعقيدة حقنا . </w:t>
      </w:r>
      <w:r>
        <w:rPr>
          <w:vertAlign w:val="superscript"/>
        </w:rPr>
        <w:t>2</w:t>
      </w:r>
      <w:r>
        <w:t>واللي لهم سادة من المؤمنين ، فما يستهينوش بهم على أساس أنهم أخوة ،بل بالعكس، لازم أنهم يخدموهم أكثر، لأنو اللي ينتفعوا من خدمتهم هم مؤمنين وأحباء لهم . لازم إنو تعلمهم هذي المبادئ وتعظ بها .</w:t>
      </w:r>
      <w:r>
        <w:rPr>
          <w:vertAlign w:val="superscript"/>
        </w:rPr>
        <w:t>3</w:t>
      </w:r>
      <w:r>
        <w:t xml:space="preserve">أي واحد يُعلم باللي يخالف هذا وما يتفقش مع رسالة سيدنا يسوع المسيح ، اللي هي رسالة الحق وعقيدة التقوى، </w:t>
      </w:r>
      <w:r>
        <w:rPr>
          <w:vertAlign w:val="superscript"/>
        </w:rPr>
        <w:t>4</w:t>
      </w:r>
      <w:r>
        <w:t xml:space="preserve">هو مغرور ومش فاهم شيء . هو مريض يشتهي النقاش والجدال مما يؤدي إلى الغيرة والعراك والشتائم والظنون السيئة </w:t>
      </w:r>
      <w:r>
        <w:rPr>
          <w:vertAlign w:val="superscript"/>
        </w:rPr>
        <w:t>5</w:t>
      </w:r>
      <w:r>
        <w:t>والمصايحة المستمرة. وهذي أعمال من أفكارهم فاسدة وضلوا على الحق، ويعتبروا إنو التقوى وسيلة للغنى.</w:t>
      </w:r>
      <w:r>
        <w:rPr>
          <w:vertAlign w:val="superscript"/>
        </w:rPr>
        <w:t>6</w:t>
      </w:r>
      <w:r>
        <w:t xml:space="preserve">بالفعل إنو التقوى تخلي الإنسان غني زيادة إذا مقتنع باللي عنده. </w:t>
      </w:r>
      <w:r>
        <w:rPr>
          <w:vertAlign w:val="superscript"/>
        </w:rPr>
        <w:t>7</w:t>
      </w:r>
      <w:r>
        <w:t xml:space="preserve">إحنا ما جبناش معنا ولا حاجة لهذي الدنيا ،ولما نُسيبه ماشنشلش معنا ولا شيء. </w:t>
      </w:r>
      <w:r>
        <w:rPr>
          <w:vertAlign w:val="superscript"/>
        </w:rPr>
        <w:t>8</w:t>
      </w:r>
      <w:r>
        <w:t>فإذا كان عندنا أكل وكساء ، فلنكن مقتنعين .</w:t>
      </w:r>
      <w:r>
        <w:rPr>
          <w:vertAlign w:val="superscript"/>
        </w:rPr>
        <w:t>9</w:t>
      </w:r>
      <w:r>
        <w:t xml:space="preserve">أما اللي يشتوا يكونوا أغنياء فيفلتوا في التجربة والفخ ويتورطوا بكثير من الشهوات السفيهة المُضرة اللي تغرق الناس بالدمار والهلاك. </w:t>
      </w:r>
      <w:r>
        <w:rPr>
          <w:vertAlign w:val="superscript"/>
        </w:rPr>
        <w:t>10</w:t>
      </w:r>
      <w:r>
        <w:t>لأنو محبة الفلوس هي جذر تنمو منه كل أنواع الشر. وبعض الناس ، من شدة رغبتهم بالفلوس ، ضلوا عن الإيمان وطعنوا أنفسهم بأوجاع كثيرة.</w:t>
      </w:r>
      <w:r>
        <w:rPr>
          <w:vertAlign w:val="superscript"/>
        </w:rPr>
        <w:t>11</w:t>
      </w:r>
      <w:r>
        <w:t xml:space="preserve">أما أنت ، بما أنك تنتمي لله، فابتعد عن كل هذا. أتبع الصلاح والتقوى والإيمان، والمحبة والصبر واللطف. </w:t>
      </w:r>
      <w:r>
        <w:rPr>
          <w:vertAlign w:val="superscript"/>
        </w:rPr>
        <w:t>12</w:t>
      </w:r>
      <w:r>
        <w:t xml:space="preserve">جاهد الجهاد الحسن في سبيل الله ، وتمسك بحياة الخلود اللي دعيك الله لها لما شهدت شهادة حسنة امام شهود كثير. </w:t>
      </w:r>
    </w:p>
    <w:p>
      <w:r/>
      <w:r>
        <w:rPr>
          <w:vertAlign w:val="superscript"/>
        </w:rPr>
        <w:t>13</w:t>
      </w:r>
      <w:r>
        <w:t xml:space="preserve">وأوصيك أمام الله اللي يحي كل شيء وأمام المسيح يسوع اللي شهد شهادة طيبة امام بيلاطس البنطي، </w:t>
      </w:r>
      <w:r>
        <w:rPr>
          <w:vertAlign w:val="superscript"/>
        </w:rPr>
        <w:t>14</w:t>
      </w:r>
      <w:r>
        <w:t>أنك تعمل بهذي الواجبات بأمانة وبلا لوم ولا عيب ، إلى يوم يأتي ربنا يسوع المسيح مرة ثانية.</w:t>
      </w:r>
      <w:r>
        <w:rPr>
          <w:vertAlign w:val="superscript"/>
        </w:rPr>
        <w:t>15</w:t>
      </w:r>
      <w:r>
        <w:t xml:space="preserve">فالله، شيرسله بالوقت المُحدد . تبارك الله، هو السلطان الوحيد ، ملك الملوك ورب الأرباب، </w:t>
      </w:r>
      <w:r>
        <w:rPr>
          <w:vertAlign w:val="superscript"/>
        </w:rPr>
        <w:t>16</w:t>
      </w:r>
      <w:r>
        <w:t xml:space="preserve">هو الدائم وحده، يسكن في نور وما يقتربش منه أحد. لإنسان شافه، ولا يقدرإنسان إنو يشوفه . له الكرامة والقدرة الأبدية. آمين . </w:t>
      </w:r>
    </w:p>
    <w:p>
      <w:r/>
      <w:r>
        <w:rPr>
          <w:vertAlign w:val="superscript"/>
        </w:rPr>
        <w:t>17</w:t>
      </w:r>
      <w:r>
        <w:t xml:space="preserve">واللي هم أغنياء في أمور هذي الدنيا وصيهم أنهم ما يتكبروش، وإنو ما يتوكلوش على الغنى الزائل ، بل يتوكلوا على الله اللي يعطينا كل حاجه بسخاء علشان نتمتع. </w:t>
      </w:r>
      <w:r>
        <w:rPr>
          <w:vertAlign w:val="superscript"/>
        </w:rPr>
        <w:t>18</w:t>
      </w:r>
      <w:r>
        <w:t xml:space="preserve">وصيهم أنهم يعملوا الخير، وأن يكونوا اغنياء بالأعمال الصالحة ، وكرماء باللي عندهم للآخرين. </w:t>
      </w:r>
      <w:r>
        <w:rPr>
          <w:vertAlign w:val="superscript"/>
        </w:rPr>
        <w:t>19</w:t>
      </w:r>
      <w:r>
        <w:t xml:space="preserve">وبيهذا يخزنوا لأنفسهم كنز يكون اساس متين للمُستقبل ، علشان يعرفوا ايش هي الحياة الحقيقية. </w:t>
      </w:r>
    </w:p>
    <w:p>
      <w:r/>
      <w:r>
        <w:rPr>
          <w:vertAlign w:val="superscript"/>
        </w:rPr>
        <w:t>20</w:t>
      </w:r>
      <w:r>
        <w:t xml:space="preserve">يا تيموثاوس، حافظ على الوديعة اللي بعهدتك . أبتعد عن الكلام الفارغ التافه ، وعن المناقشات الغبية اللي يسمونها المعرفة . </w:t>
      </w:r>
      <w:r>
        <w:rPr>
          <w:vertAlign w:val="superscript"/>
        </w:rPr>
        <w:t>21</w:t>
      </w:r>
      <w:r>
        <w:t xml:space="preserve">البعض يقولوا إنو عندهم هذي المعرفة ، بس هم ظلوا من طريق الإيمان . </w:t>
      </w:r>
    </w:p>
    <w:p>
      <w:pPr>
        <w:pBdr>
          <w:bottom w:val="single" w:sz="6" w:space="1" w:color="auto"/>
        </w:pBdr>
      </w:pPr>
      <w:r/>
      <w:r>
        <w:rPr>
          <w:vertAlign w:val="superscript"/>
        </w:rPr>
        <w:t>22</w:t>
      </w:r>
      <w:r>
        <w:t>لتكن النعمة معك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